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6E00" w14:textId="3C32633F" w:rsidR="00FE6D93" w:rsidRDefault="00FE6D93" w:rsidP="00FE6D93">
      <w:pPr>
        <w:spacing w:after="0" w:line="240" w:lineRule="auto"/>
        <w:jc w:val="center"/>
        <w:rPr>
          <w:b/>
        </w:rPr>
      </w:pPr>
      <w:r>
        <w:rPr>
          <w:b/>
        </w:rPr>
        <w:t>CSE</w:t>
      </w:r>
      <w:r w:rsidR="009B4CF8">
        <w:rPr>
          <w:b/>
        </w:rPr>
        <w:t xml:space="preserve"> </w:t>
      </w:r>
      <w:r>
        <w:rPr>
          <w:b/>
        </w:rPr>
        <w:t>310—Applied Programming</w:t>
      </w:r>
    </w:p>
    <w:p w14:paraId="678DC07A" w14:textId="550DFA07" w:rsidR="00FE6D93" w:rsidRDefault="002535EE" w:rsidP="00FE6D93">
      <w:pPr>
        <w:spacing w:after="0" w:line="240" w:lineRule="auto"/>
        <w:jc w:val="center"/>
        <w:rPr>
          <w:b/>
        </w:rPr>
      </w:pPr>
      <w:r>
        <w:rPr>
          <w:b/>
        </w:rPr>
        <w:t>W10</w:t>
      </w:r>
      <w:r w:rsidR="00185E67">
        <w:rPr>
          <w:b/>
        </w:rPr>
        <w:t xml:space="preserve"> </w:t>
      </w:r>
      <w:r>
        <w:rPr>
          <w:b/>
        </w:rPr>
        <w:t xml:space="preserve">Prove </w:t>
      </w:r>
      <w:r w:rsidR="00C02673">
        <w:rPr>
          <w:b/>
        </w:rPr>
        <w:t>–</w:t>
      </w:r>
      <w:r>
        <w:rPr>
          <w:b/>
        </w:rPr>
        <w:t xml:space="preserve"> </w:t>
      </w:r>
      <w:r w:rsidR="00C02673">
        <w:rPr>
          <w:b/>
        </w:rPr>
        <w:t xml:space="preserve">Practice </w:t>
      </w:r>
      <w:r>
        <w:rPr>
          <w:b/>
        </w:rPr>
        <w:t>Interviewing</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6CB62326" w:rsidR="00FE6D93" w:rsidRDefault="00D15E0F" w:rsidP="00F47A1E">
            <w:r>
              <w:t>Sami(Shih-Yun) Wang</w:t>
            </w:r>
          </w:p>
        </w:tc>
      </w:tr>
      <w:tr w:rsidR="00FE6D93" w14:paraId="5AAAF9AD" w14:textId="77777777" w:rsidTr="00F47A1E">
        <w:tc>
          <w:tcPr>
            <w:tcW w:w="1435" w:type="dxa"/>
          </w:tcPr>
          <w:p w14:paraId="4185AF3A" w14:textId="4AF7680D" w:rsidR="00FE6D93" w:rsidRPr="0026425E" w:rsidRDefault="009B4CF8" w:rsidP="00F47A1E">
            <w:pPr>
              <w:rPr>
                <w:b/>
              </w:rPr>
            </w:pPr>
            <w:r>
              <w:rPr>
                <w:b/>
              </w:rPr>
              <w:t>Date</w:t>
            </w:r>
            <w:r w:rsidR="00FE6D93" w:rsidRPr="0026425E">
              <w:rPr>
                <w:b/>
              </w:rPr>
              <w:t>:</w:t>
            </w:r>
          </w:p>
        </w:tc>
        <w:tc>
          <w:tcPr>
            <w:tcW w:w="7915" w:type="dxa"/>
          </w:tcPr>
          <w:p w14:paraId="40A024A7" w14:textId="76D193A8" w:rsidR="00FE6D93" w:rsidRDefault="00D15E0F" w:rsidP="00F47A1E">
            <w:r>
              <w:t>06/24</w:t>
            </w:r>
          </w:p>
        </w:tc>
      </w:tr>
      <w:tr w:rsidR="00FE6D93" w14:paraId="2D413048" w14:textId="77777777" w:rsidTr="00F47A1E">
        <w:tc>
          <w:tcPr>
            <w:tcW w:w="1435" w:type="dxa"/>
          </w:tcPr>
          <w:p w14:paraId="6C3947F9" w14:textId="56F5DA01" w:rsidR="00FE6D93" w:rsidRPr="0026425E" w:rsidRDefault="009B4CF8" w:rsidP="00F47A1E">
            <w:pPr>
              <w:rPr>
                <w:b/>
              </w:rPr>
            </w:pPr>
            <w:r>
              <w:rPr>
                <w:b/>
              </w:rPr>
              <w:t>Teacher</w:t>
            </w:r>
            <w:r w:rsidR="00FE6D93" w:rsidRPr="0026425E">
              <w:rPr>
                <w:b/>
              </w:rPr>
              <w:t>:</w:t>
            </w:r>
          </w:p>
        </w:tc>
        <w:tc>
          <w:tcPr>
            <w:tcW w:w="7915" w:type="dxa"/>
          </w:tcPr>
          <w:p w14:paraId="6C8B0B66" w14:textId="3D5AF7E9" w:rsidR="00FE6D93" w:rsidRDefault="00D15E0F" w:rsidP="00F47A1E">
            <w:r>
              <w:t>Brother Macbeth</w:t>
            </w:r>
          </w:p>
        </w:tc>
      </w:tr>
    </w:tbl>
    <w:p w14:paraId="38E6071C" w14:textId="77777777" w:rsidR="00FE6D93" w:rsidRDefault="00FE6D93" w:rsidP="00FE6D93"/>
    <w:p w14:paraId="2E2F5DE5" w14:textId="35D757D1" w:rsidR="00FE6D93" w:rsidRDefault="000F2888" w:rsidP="00FE6D93">
      <w:r>
        <w:t xml:space="preserve">After completing the reading and associated activities, </w:t>
      </w:r>
      <w:r w:rsidR="002535EE">
        <w:t>answer the following interview questions using a power statement:</w:t>
      </w:r>
    </w:p>
    <w:p w14:paraId="324ACA3A" w14:textId="7A3CDCCC" w:rsidR="002535EE" w:rsidRDefault="002535EE" w:rsidP="00FE6D93"/>
    <w:p w14:paraId="0BEF7420" w14:textId="43DD74C4" w:rsidR="002535EE" w:rsidRDefault="002535EE" w:rsidP="002535EE">
      <w:r w:rsidRPr="002535EE">
        <w:rPr>
          <w:u w:val="single"/>
        </w:rPr>
        <w:t>Question 1</w:t>
      </w:r>
      <w:r>
        <w:t>: How well do you work with others in a team?</w:t>
      </w:r>
    </w:p>
    <w:p w14:paraId="253AE026" w14:textId="08E2AA0F" w:rsidR="002535EE" w:rsidRDefault="002670E1" w:rsidP="002535EE">
      <w:r w:rsidRPr="002670E1">
        <w:t>I really enjoy working as a team. I love the feeling when everyone has the same goal and trying to fulfill the goal together. I was able to build a good relationship with my team members even outside of the class. We work as friends, not just team members. We can separate our responsibilities easily, and because we are close, we help each other often. Everyone likes working with a friend, and I am a friend of theirs.</w:t>
      </w:r>
    </w:p>
    <w:p w14:paraId="5E6779D8" w14:textId="42BA4044" w:rsidR="002535EE" w:rsidRDefault="002535EE" w:rsidP="002535EE"/>
    <w:p w14:paraId="5F6E250D" w14:textId="1F90450F" w:rsidR="002535EE" w:rsidRDefault="002535EE" w:rsidP="002535EE"/>
    <w:p w14:paraId="7CB6020C" w14:textId="7AA2B1DA" w:rsidR="002535EE" w:rsidRDefault="002535EE" w:rsidP="002535EE">
      <w:r w:rsidRPr="002535EE">
        <w:rPr>
          <w:u w:val="single"/>
        </w:rPr>
        <w:t>Question 2</w:t>
      </w:r>
      <w:r>
        <w:t>: What experience do you have in developing software?  (NOTE: If you are not studying to be a software developer, then change this question to be appropriate for your major.)</w:t>
      </w:r>
    </w:p>
    <w:p w14:paraId="4B0D4F3F" w14:textId="059DD88B" w:rsidR="002535EE" w:rsidRDefault="002670E1" w:rsidP="002535EE">
      <w:r w:rsidRPr="002670E1">
        <w:t>I love software design a lot. I feel fulfilled every time when I saw the software or website has built by my hand. Building software definitely is not an easy thing to do. Sometimes I have to struggle for hours or days to find out what to do. Sometimes I even want to give up. However, this is also the fun part of building the software. It really develops my skill of troubleshooting. Now, I can find the error or the problem quickly and enjoying it.</w:t>
      </w:r>
    </w:p>
    <w:p w14:paraId="404F1F31" w14:textId="366C76BD" w:rsidR="002535EE" w:rsidRDefault="002535EE" w:rsidP="002535EE"/>
    <w:p w14:paraId="7A1405A0" w14:textId="77777777" w:rsidR="002535EE" w:rsidRDefault="002535EE" w:rsidP="002535EE"/>
    <w:sectPr w:rsidR="00253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0385F"/>
    <w:multiLevelType w:val="hybridMultilevel"/>
    <w:tmpl w:val="607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535EE"/>
    <w:rsid w:val="0026425E"/>
    <w:rsid w:val="002670E1"/>
    <w:rsid w:val="002C0C46"/>
    <w:rsid w:val="003428DC"/>
    <w:rsid w:val="00480998"/>
    <w:rsid w:val="004B07E6"/>
    <w:rsid w:val="005E3896"/>
    <w:rsid w:val="00681954"/>
    <w:rsid w:val="007C3795"/>
    <w:rsid w:val="007D352F"/>
    <w:rsid w:val="009B4CF8"/>
    <w:rsid w:val="00A70FC4"/>
    <w:rsid w:val="00B72C1D"/>
    <w:rsid w:val="00C02673"/>
    <w:rsid w:val="00C66AC1"/>
    <w:rsid w:val="00CB47E7"/>
    <w:rsid w:val="00D15E0F"/>
    <w:rsid w:val="00EF4A62"/>
    <w:rsid w:val="00F6355E"/>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F02D-1525-4F05-9771-4E82C723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ng, ShihYun</cp:lastModifiedBy>
  <cp:revision>13</cp:revision>
  <dcterms:created xsi:type="dcterms:W3CDTF">2020-07-17T21:41:00Z</dcterms:created>
  <dcterms:modified xsi:type="dcterms:W3CDTF">2021-06-26T20:40:00Z</dcterms:modified>
</cp:coreProperties>
</file>